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8B9" w:rsidRDefault="00DC38B9" w:rsidP="00916CBA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sz w:val="22"/>
          <w:szCs w:val="22"/>
          <w:lang w:val="de-DE"/>
        </w:rPr>
      </w:pPr>
    </w:p>
    <w:p w:rsidR="002C6100" w:rsidRPr="00F546D9" w:rsidRDefault="00D11368" w:rsidP="00916CB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r>
        <w:rPr>
          <w:rFonts w:ascii="AdiHaus Regular" w:hAnsi="AdiHaus Regular" w:cs="AdihausDIN"/>
          <w:b/>
          <w:sz w:val="36"/>
          <w:szCs w:val="36"/>
          <w:lang w:val="de-DE"/>
        </w:rPr>
        <w:t>Real Madrid-Trikots:</w:t>
      </w:r>
    </w:p>
    <w:p w:rsidR="008526C2" w:rsidRPr="00F546D9" w:rsidRDefault="00D11368" w:rsidP="00916CB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r>
        <w:rPr>
          <w:rFonts w:ascii="AdiHaus Regular" w:hAnsi="AdiHaus Regular" w:cs="AdihausDIN"/>
          <w:b/>
          <w:sz w:val="36"/>
          <w:szCs w:val="36"/>
          <w:lang w:val="de-DE"/>
        </w:rPr>
        <w:t>Des Königs neue Kleider</w:t>
      </w:r>
    </w:p>
    <w:p w:rsidR="00024D25" w:rsidRPr="00F546D9" w:rsidRDefault="00024D25" w:rsidP="00024D25">
      <w:pPr>
        <w:autoSpaceDE w:val="0"/>
        <w:autoSpaceDN w:val="0"/>
        <w:adjustRightInd w:val="0"/>
        <w:spacing w:line="360" w:lineRule="auto"/>
        <w:ind w:left="720" w:firstLine="720"/>
        <w:jc w:val="center"/>
        <w:rPr>
          <w:rFonts w:ascii="AdiHaus Regular" w:hAnsi="AdiHaus Regular" w:cs="AdihausDIN"/>
          <w:b/>
          <w:sz w:val="32"/>
          <w:szCs w:val="32"/>
          <w:lang w:val="de-DE"/>
        </w:rPr>
      </w:pPr>
    </w:p>
    <w:p w:rsidR="00D31CF1" w:rsidRDefault="00F546D9" w:rsidP="00F546D9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 w:rsidRPr="00F546D9">
        <w:rPr>
          <w:rFonts w:ascii="AdiHaus" w:hAnsi="AdiHaus" w:cs="AdihausDIN"/>
          <w:b/>
          <w:szCs w:val="22"/>
          <w:lang w:val="de-DE"/>
        </w:rPr>
        <w:t>Herzogenaurach</w:t>
      </w:r>
      <w:r w:rsidR="00024D25" w:rsidRPr="00F546D9">
        <w:rPr>
          <w:rFonts w:ascii="AdiHaus" w:hAnsi="AdiHaus" w:cs="AdihausDIN"/>
          <w:b/>
          <w:szCs w:val="22"/>
          <w:lang w:val="de-DE"/>
        </w:rPr>
        <w:t xml:space="preserve">, </w:t>
      </w:r>
      <w:r w:rsidRPr="00F546D9">
        <w:rPr>
          <w:rFonts w:ascii="AdiHaus" w:hAnsi="AdiHaus" w:cs="AdihausDIN"/>
          <w:b/>
          <w:szCs w:val="22"/>
          <w:lang w:val="de-DE"/>
        </w:rPr>
        <w:t>14</w:t>
      </w:r>
      <w:r w:rsidR="00024D25" w:rsidRPr="00F546D9">
        <w:rPr>
          <w:rFonts w:ascii="AdiHaus" w:hAnsi="AdiHaus" w:cs="AdihausDIN"/>
          <w:b/>
          <w:szCs w:val="22"/>
          <w:lang w:val="de-DE"/>
        </w:rPr>
        <w:t xml:space="preserve">. </w:t>
      </w:r>
      <w:r w:rsidR="0037530C">
        <w:rPr>
          <w:rFonts w:ascii="AdiHaus" w:hAnsi="AdiHaus" w:cs="AdihausDIN"/>
          <w:b/>
          <w:szCs w:val="22"/>
          <w:lang w:val="de-DE"/>
        </w:rPr>
        <w:t>Juni</w:t>
      </w:r>
      <w:r w:rsidR="00024D25" w:rsidRPr="003B7D04">
        <w:rPr>
          <w:rFonts w:ascii="AdiHaus" w:hAnsi="AdiHaus" w:cs="AdihausDIN"/>
          <w:b/>
          <w:szCs w:val="22"/>
          <w:lang w:val="de-DE"/>
        </w:rPr>
        <w:t xml:space="preserve"> 2017 –</w:t>
      </w:r>
      <w:r w:rsidR="00024D25" w:rsidRPr="003B7D04">
        <w:rPr>
          <w:rFonts w:ascii="AdiHaus" w:hAnsi="AdiHaus" w:cs="AdihausDIN"/>
          <w:szCs w:val="22"/>
          <w:lang w:val="de-DE"/>
        </w:rPr>
        <w:t xml:space="preserve"> </w:t>
      </w:r>
      <w:r>
        <w:rPr>
          <w:rFonts w:ascii="AdiHaus" w:hAnsi="AdiHaus" w:cs="AdihausDIN"/>
          <w:szCs w:val="22"/>
          <w:lang w:val="de-DE"/>
        </w:rPr>
        <w:t xml:space="preserve">adidas Football hat heute die neuen Trikots für Europas </w:t>
      </w:r>
      <w:r w:rsidR="00D11368">
        <w:rPr>
          <w:rFonts w:ascii="AdiHaus" w:hAnsi="AdiHaus" w:cs="AdihausDIN"/>
          <w:szCs w:val="22"/>
          <w:lang w:val="de-DE"/>
        </w:rPr>
        <w:t>Fußballk</w:t>
      </w:r>
      <w:r w:rsidR="001C3EAA">
        <w:rPr>
          <w:rFonts w:ascii="AdiHaus" w:hAnsi="AdiHaus" w:cs="AdihausDIN"/>
          <w:szCs w:val="22"/>
          <w:lang w:val="de-DE"/>
        </w:rPr>
        <w:t>önige</w:t>
      </w:r>
      <w:r>
        <w:rPr>
          <w:rFonts w:ascii="AdiHaus" w:hAnsi="AdiHaus" w:cs="AdihausDIN"/>
          <w:szCs w:val="22"/>
          <w:lang w:val="de-DE"/>
        </w:rPr>
        <w:t xml:space="preserve"> vorgestellt, UEFA Champions League-Sieger Real Madrid. Die Spielkleidung für die Saison 2017/18 ist inspiriert von den treuen Fans von Real, den </w:t>
      </w:r>
      <w:proofErr w:type="spellStart"/>
      <w:r w:rsidRPr="00F546D9">
        <w:rPr>
          <w:rFonts w:ascii="AdiHaus Regular" w:hAnsi="AdiHaus Regular" w:cs="AdihausDIN"/>
          <w:szCs w:val="22"/>
          <w:lang w:val="de-DE"/>
        </w:rPr>
        <w:t>Madridistas</w:t>
      </w:r>
      <w:proofErr w:type="spellEnd"/>
      <w:r>
        <w:rPr>
          <w:rFonts w:ascii="AdiHaus Regular" w:hAnsi="AdiHaus Regular" w:cs="AdihausDIN"/>
          <w:szCs w:val="22"/>
          <w:lang w:val="de-DE"/>
        </w:rPr>
        <w:t>, und von der spanischen Hauptstadt.</w:t>
      </w:r>
    </w:p>
    <w:p w:rsidR="00F546D9" w:rsidRDefault="00F546D9" w:rsidP="00F546D9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D11368" w:rsidRDefault="00D11368" w:rsidP="00F546D9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szCs w:val="22"/>
          <w:lang w:val="de-DE"/>
        </w:rPr>
        <w:t xml:space="preserve">Der </w:t>
      </w:r>
      <w:r w:rsidR="001C3EAA">
        <w:rPr>
          <w:rFonts w:ascii="AdiHaus Regular" w:hAnsi="AdiHaus Regular" w:cs="AdihausDIN"/>
          <w:szCs w:val="22"/>
          <w:lang w:val="de-DE"/>
        </w:rPr>
        <w:t>Lifestyle-</w:t>
      </w:r>
      <w:r>
        <w:rPr>
          <w:rFonts w:ascii="AdiHaus Regular" w:hAnsi="AdiHaus Regular" w:cs="AdihausDIN"/>
          <w:szCs w:val="22"/>
          <w:lang w:val="de-DE"/>
        </w:rPr>
        <w:t>Look</w:t>
      </w:r>
      <w:r w:rsidR="00F546D9">
        <w:rPr>
          <w:rFonts w:ascii="AdiHaus Regular" w:hAnsi="AdiHaus Regular" w:cs="AdihausDIN"/>
          <w:szCs w:val="22"/>
          <w:lang w:val="de-DE"/>
        </w:rPr>
        <w:t xml:space="preserve"> des neuen Heimtrikots </w:t>
      </w:r>
      <w:r>
        <w:rPr>
          <w:rFonts w:ascii="AdiHaus Regular" w:hAnsi="AdiHaus Regular" w:cs="AdihausDIN"/>
          <w:szCs w:val="22"/>
          <w:lang w:val="de-DE"/>
        </w:rPr>
        <w:t>macht es sowohl</w:t>
      </w:r>
      <w:r w:rsidRPr="00D11368">
        <w:rPr>
          <w:rFonts w:ascii="AdiHaus Regular" w:hAnsi="AdiHaus Regular" w:cs="AdihausDIN"/>
          <w:szCs w:val="22"/>
          <w:lang w:val="de-DE"/>
        </w:rPr>
        <w:t xml:space="preserve"> </w:t>
      </w:r>
      <w:r>
        <w:rPr>
          <w:rFonts w:ascii="AdiHaus Regular" w:hAnsi="AdiHaus Regular" w:cs="AdihausDIN"/>
          <w:szCs w:val="22"/>
          <w:lang w:val="de-DE"/>
        </w:rPr>
        <w:t xml:space="preserve">für die Straßen von Madrid als auch für das Spielfeld im </w:t>
      </w:r>
      <w:proofErr w:type="spellStart"/>
      <w:r>
        <w:rPr>
          <w:rFonts w:ascii="AdiHaus Regular" w:hAnsi="AdiHaus Regular" w:cs="AdihausDIN"/>
          <w:szCs w:val="22"/>
          <w:lang w:val="de-DE"/>
        </w:rPr>
        <w:t>Bernabeu</w:t>
      </w:r>
      <w:proofErr w:type="spellEnd"/>
      <w:r>
        <w:rPr>
          <w:rFonts w:ascii="AdiHaus Regular" w:hAnsi="AdiHaus Regular" w:cs="AdihausDIN"/>
          <w:szCs w:val="22"/>
          <w:lang w:val="de-DE"/>
        </w:rPr>
        <w:t>-Stadion tauglich. Die drei blauen Streifen auf den Schultern sowie die b</w:t>
      </w:r>
      <w:r w:rsidR="00CB5D58">
        <w:rPr>
          <w:rFonts w:ascii="AdiHaus Regular" w:hAnsi="AdiHaus Regular" w:cs="AdihausDIN"/>
          <w:szCs w:val="22"/>
          <w:lang w:val="de-DE"/>
        </w:rPr>
        <w:t>lauen Logos zitieren den Sommerh</w:t>
      </w:r>
      <w:r>
        <w:rPr>
          <w:rFonts w:ascii="AdiHaus Regular" w:hAnsi="AdiHaus Regular" w:cs="AdihausDIN"/>
          <w:szCs w:val="22"/>
          <w:lang w:val="de-DE"/>
        </w:rPr>
        <w:t>immel über Madrid. In den Saum ist eine Hommage an den 115. Geburtstag des spanischen Meisters eingearbeitet.</w:t>
      </w:r>
    </w:p>
    <w:p w:rsidR="00D11368" w:rsidRDefault="00D11368" w:rsidP="00F546D9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F546D9" w:rsidRDefault="00D11368" w:rsidP="00F546D9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szCs w:val="22"/>
          <w:lang w:val="de-DE"/>
        </w:rPr>
        <w:t>Die neuen Auswärts-Jerseys setzen die Reihe von früheren schwarzen Trikots fort</w:t>
      </w:r>
      <w:r w:rsidR="001C3EAA">
        <w:rPr>
          <w:rFonts w:ascii="AdiHaus Regular" w:hAnsi="AdiHaus Regular" w:cs="AdihausDIN"/>
          <w:szCs w:val="22"/>
          <w:lang w:val="de-DE"/>
        </w:rPr>
        <w:t>, in denen der Club einige</w:t>
      </w:r>
      <w:r>
        <w:rPr>
          <w:rFonts w:ascii="AdiHaus Regular" w:hAnsi="AdiHaus Regular" w:cs="AdihausDIN"/>
          <w:szCs w:val="22"/>
          <w:lang w:val="de-DE"/>
        </w:rPr>
        <w:t xml:space="preserve"> seiner größten Triumphe feierte. Besonders auffällig an dem Shirt sind die türkisen Streifen, Logos und das Vereinswappen, die sich deutlich von dem Schwarz abheben.</w:t>
      </w:r>
    </w:p>
    <w:p w:rsidR="001C3EAA" w:rsidRDefault="001C3EAA" w:rsidP="00F546D9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1C3EAA" w:rsidRPr="00F546D9" w:rsidRDefault="001C3EAA" w:rsidP="00F546D9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>
        <w:rPr>
          <w:rFonts w:ascii="AdiHaus Regular" w:hAnsi="AdiHaus Regular" w:cs="AdihausDIN"/>
          <w:szCs w:val="22"/>
          <w:lang w:val="de-DE"/>
        </w:rPr>
        <w:t xml:space="preserve">Beide Trikots sind ab sofort erhältlich im Real Madrid Onlineshop, in adidas Stores sowie auf </w:t>
      </w:r>
      <w:hyperlink r:id="rId8" w:history="1">
        <w:r w:rsidRPr="001C3EAA">
          <w:rPr>
            <w:rStyle w:val="Hyperlink"/>
            <w:rFonts w:ascii="AdiHaus Regular" w:hAnsi="AdiHaus Regular" w:cs="AdihausDIN"/>
            <w:szCs w:val="22"/>
            <w:lang w:val="de-DE"/>
          </w:rPr>
          <w:t>http://www.adidas.com/football</w:t>
        </w:r>
      </w:hyperlink>
      <w:r>
        <w:rPr>
          <w:rFonts w:ascii="AdiHaus Regular" w:hAnsi="AdiHaus Regular" w:cs="AdihausDIN"/>
          <w:szCs w:val="22"/>
          <w:lang w:val="de-DE"/>
        </w:rPr>
        <w:t>.</w:t>
      </w:r>
      <w:bookmarkStart w:id="0" w:name="_GoBack"/>
      <w:bookmarkEnd w:id="0"/>
    </w:p>
    <w:p w:rsidR="00D31CF1" w:rsidRPr="00D31CF1" w:rsidRDefault="00D31CF1" w:rsidP="00D40948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</w:p>
    <w:p w:rsidR="00024D25" w:rsidRPr="003B7D04" w:rsidRDefault="00A57601" w:rsidP="00024D25">
      <w:pPr>
        <w:spacing w:line="360" w:lineRule="auto"/>
        <w:jc w:val="both"/>
        <w:rPr>
          <w:rFonts w:ascii="AdiHaus" w:hAnsi="AdiHaus" w:cs="AdihausDIN"/>
          <w:sz w:val="22"/>
          <w:szCs w:val="22"/>
          <w:lang w:val="de-DE"/>
        </w:rPr>
      </w:pPr>
      <w:r w:rsidRPr="003B7D04">
        <w:rPr>
          <w:rFonts w:ascii="AdiHaus" w:hAnsi="AdiHaus" w:cs="AdihausDIN"/>
          <w:sz w:val="22"/>
          <w:szCs w:val="22"/>
          <w:lang w:val="de-DE"/>
        </w:rPr>
        <w:t>W</w:t>
      </w:r>
      <w:r w:rsidR="00024D25" w:rsidRPr="003B7D04">
        <w:rPr>
          <w:rFonts w:ascii="AdiHaus" w:hAnsi="AdiHaus" w:cs="AdihausDIN"/>
          <w:sz w:val="22"/>
          <w:szCs w:val="22"/>
          <w:lang w:val="de-DE"/>
        </w:rPr>
        <w:t xml:space="preserve">eitere Informationen gibt es auf </w:t>
      </w:r>
      <w:hyperlink r:id="rId9" w:history="1">
        <w:r w:rsidR="00024D25" w:rsidRPr="003B7D04">
          <w:rPr>
            <w:rStyle w:val="Hyperlink"/>
            <w:rFonts w:ascii="AdiHaus" w:hAnsi="AdiHaus" w:cs="AdihausDIN"/>
            <w:sz w:val="22"/>
            <w:szCs w:val="22"/>
            <w:lang w:val="de-DE"/>
          </w:rPr>
          <w:t>facebook.com/</w:t>
        </w:r>
        <w:proofErr w:type="spellStart"/>
        <w:r w:rsidR="00024D25" w:rsidRPr="003B7D04">
          <w:rPr>
            <w:rStyle w:val="Hyperlink"/>
            <w:rFonts w:ascii="AdiHaus" w:hAnsi="AdiHaus" w:cs="AdihausDIN"/>
            <w:sz w:val="22"/>
            <w:szCs w:val="22"/>
            <w:lang w:val="de-DE"/>
          </w:rPr>
          <w:t>adidasfussball</w:t>
        </w:r>
        <w:proofErr w:type="spellEnd"/>
      </w:hyperlink>
      <w:r w:rsidR="003B7D04">
        <w:rPr>
          <w:rFonts w:ascii="AdiHaus" w:hAnsi="AdiHaus" w:cs="AdihausDIN"/>
          <w:sz w:val="22"/>
          <w:szCs w:val="22"/>
          <w:lang w:val="de-DE"/>
        </w:rPr>
        <w:t xml:space="preserve">, auf Instagram unter </w:t>
      </w:r>
      <w:hyperlink r:id="rId10" w:history="1">
        <w:r w:rsidR="003B7D04" w:rsidRPr="003B7D04">
          <w:rPr>
            <w:rStyle w:val="Hyperlink"/>
            <w:rFonts w:ascii="AdiHaus" w:hAnsi="AdiHaus" w:cs="AdihausDIN"/>
            <w:sz w:val="22"/>
            <w:szCs w:val="22"/>
            <w:lang w:val="de-DE"/>
          </w:rPr>
          <w:t>@</w:t>
        </w:r>
        <w:proofErr w:type="spellStart"/>
        <w:r w:rsidR="003B7D04" w:rsidRPr="003B7D04">
          <w:rPr>
            <w:rStyle w:val="Hyperlink"/>
            <w:rFonts w:ascii="AdiHaus" w:hAnsi="AdiHaus" w:cs="AdihausDIN"/>
            <w:sz w:val="22"/>
            <w:szCs w:val="22"/>
            <w:lang w:val="de-DE"/>
          </w:rPr>
          <w:t>adidasfootball</w:t>
        </w:r>
        <w:proofErr w:type="spellEnd"/>
      </w:hyperlink>
      <w:r w:rsidR="003B7D04">
        <w:rPr>
          <w:rFonts w:ascii="AdiHaus" w:hAnsi="AdiHaus" w:cs="AdihausDIN"/>
          <w:sz w:val="22"/>
          <w:szCs w:val="22"/>
          <w:lang w:val="de-DE"/>
        </w:rPr>
        <w:t xml:space="preserve"> oder </w:t>
      </w:r>
      <w:r w:rsidR="00024D25" w:rsidRPr="003B7D04">
        <w:rPr>
          <w:rFonts w:ascii="AdiHaus" w:hAnsi="AdiHaus" w:cs="AdihausDIN"/>
          <w:sz w:val="22"/>
          <w:szCs w:val="22"/>
          <w:lang w:val="de-DE"/>
        </w:rPr>
        <w:t xml:space="preserve">auf Twitter unter </w:t>
      </w:r>
      <w:hyperlink r:id="rId11" w:history="1">
        <w:r w:rsidR="00024D25" w:rsidRPr="003B7D04">
          <w:rPr>
            <w:rStyle w:val="Hyperlink"/>
            <w:rFonts w:ascii="AdiHaus" w:hAnsi="AdiHaus" w:cs="AdihausDIN"/>
            <w:sz w:val="22"/>
            <w:szCs w:val="22"/>
            <w:lang w:val="de-DE"/>
          </w:rPr>
          <w:t>@</w:t>
        </w:r>
        <w:proofErr w:type="spellStart"/>
        <w:r w:rsidR="00024D25" w:rsidRPr="003B7D04">
          <w:rPr>
            <w:rStyle w:val="Hyperlink"/>
            <w:rFonts w:ascii="AdiHaus" w:hAnsi="AdiHaus" w:cs="AdihausDIN"/>
            <w:sz w:val="22"/>
            <w:szCs w:val="22"/>
            <w:lang w:val="de-DE"/>
          </w:rPr>
          <w:t>adidasfussball</w:t>
        </w:r>
        <w:proofErr w:type="spellEnd"/>
      </w:hyperlink>
      <w:r w:rsidRPr="003B7D04">
        <w:rPr>
          <w:rStyle w:val="Hyperlink"/>
          <w:rFonts w:ascii="AdiHaus" w:hAnsi="AdiHaus" w:cs="AdihausDIN"/>
          <w:sz w:val="22"/>
          <w:szCs w:val="22"/>
          <w:lang w:val="de-DE"/>
        </w:rPr>
        <w:t>.</w:t>
      </w:r>
    </w:p>
    <w:p w:rsidR="009A7C5A" w:rsidRDefault="009A7C5A" w:rsidP="009A7C5A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1C3EAA" w:rsidRDefault="001C3EAA" w:rsidP="009A7C5A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1C3EAA" w:rsidRDefault="001C3EAA" w:rsidP="009A7C5A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1C3EAA" w:rsidRDefault="001C3EAA" w:rsidP="009A7C5A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1C3EAA" w:rsidRPr="009A7C5A" w:rsidRDefault="001C3EAA" w:rsidP="009A7C5A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C38B9" w:rsidRPr="009D5A06" w:rsidTr="00DB1926">
        <w:trPr>
          <w:jc w:val="center"/>
        </w:trPr>
        <w:tc>
          <w:tcPr>
            <w:tcW w:w="4788" w:type="dxa"/>
          </w:tcPr>
          <w:p w:rsidR="00DC38B9" w:rsidRPr="00FE2CF2" w:rsidRDefault="00DC38B9" w:rsidP="00DB1926">
            <w:pPr>
              <w:spacing w:line="360" w:lineRule="auto"/>
              <w:ind w:left="720"/>
              <w:jc w:val="right"/>
              <w:rPr>
                <w:rFonts w:ascii="AdiHaus Regular" w:hAnsi="AdiHaus Regular" w:cs="AdihausDIN"/>
                <w:b/>
                <w:sz w:val="22"/>
                <w:szCs w:val="22"/>
              </w:rPr>
            </w:pPr>
            <w:r w:rsidRPr="00731EED"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  <w:lastRenderedPageBreak/>
              <w:t xml:space="preserve"> </w:t>
            </w:r>
            <w:r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- </w:t>
            </w:r>
            <w:proofErr w:type="spellStart"/>
            <w:r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Kontakt</w:t>
            </w:r>
            <w:proofErr w:type="spellEnd"/>
            <w:r w:rsidRPr="00FE2CF2"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 -</w:t>
            </w:r>
          </w:p>
          <w:p w:rsidR="00DC38B9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DC38B9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 Regular" w:hAnsi="AdiHaus Regular" w:cs="AdihausDIN"/>
                <w:sz w:val="22"/>
                <w:szCs w:val="22"/>
              </w:rPr>
              <w:t>Brüggen</w:t>
            </w:r>
            <w:proofErr w:type="spellEnd"/>
          </w:p>
          <w:p w:rsidR="00DC38B9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Director Public Relations Germany</w:t>
            </w:r>
          </w:p>
          <w:p w:rsidR="00DC38B9" w:rsidRPr="006C193F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E-Mail: oliver.brueggen@adidas.com</w:t>
            </w:r>
          </w:p>
          <w:p w:rsidR="00DC38B9" w:rsidRPr="006C193F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09132 84 3100</w:t>
            </w:r>
          </w:p>
          <w:p w:rsidR="00DC38B9" w:rsidRPr="006C193F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0160-8443100</w:t>
            </w:r>
          </w:p>
          <w:p w:rsidR="00DC38B9" w:rsidRPr="006C193F" w:rsidRDefault="00DC38B9" w:rsidP="00DB1926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</w:pPr>
          </w:p>
        </w:tc>
        <w:tc>
          <w:tcPr>
            <w:tcW w:w="4788" w:type="dxa"/>
          </w:tcPr>
          <w:p w:rsidR="00DC38B9" w:rsidRPr="009A7C5A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en-US"/>
              </w:rPr>
            </w:pPr>
          </w:p>
          <w:p w:rsidR="00DC38B9" w:rsidRPr="009A7C5A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en-US"/>
              </w:rPr>
            </w:pPr>
          </w:p>
          <w:p w:rsidR="00DC38B9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Wendelin Hübner</w:t>
            </w:r>
          </w:p>
          <w:p w:rsidR="00DC38B9" w:rsidRDefault="009A7C5A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Key City</w:t>
            </w:r>
            <w:r w:rsidR="00DC38B9">
              <w:rPr>
                <w:rFonts w:ascii="AdiHaus Regular" w:hAnsi="AdiHaus Regular" w:cs="AdihausDIN"/>
                <w:sz w:val="22"/>
                <w:szCs w:val="22"/>
              </w:rPr>
              <w:t xml:space="preserve"> Public Relations</w:t>
            </w:r>
          </w:p>
          <w:p w:rsidR="00DC38B9" w:rsidRPr="009A7C5A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9A7C5A">
              <w:rPr>
                <w:rFonts w:ascii="AdiHaus Regular" w:hAnsi="AdiHaus Regular" w:cs="AdihausDIN"/>
                <w:sz w:val="22"/>
                <w:szCs w:val="22"/>
                <w:lang w:val="de-DE"/>
              </w:rPr>
              <w:t>E-Mail: wendelin.huebner@adidas.com</w:t>
            </w:r>
          </w:p>
          <w:p w:rsidR="00DC38B9" w:rsidRPr="009D5A06" w:rsidRDefault="00DC38B9" w:rsidP="00DC38B9">
            <w:pPr>
              <w:spacing w:line="360" w:lineRule="auto"/>
              <w:jc w:val="both"/>
              <w:rPr>
                <w:rFonts w:ascii="AdiHaus Regular" w:hAnsi="AdiHaus Regular" w:cs="AdihausDIN"/>
                <w:b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160-8843131</w:t>
            </w:r>
            <w:r w:rsidRPr="009D5A06">
              <w:rPr>
                <w:rFonts w:ascii="AdiHaus Regular" w:hAnsi="AdiHaus Regular" w:cs="AdihausDIN"/>
                <w:sz w:val="22"/>
                <w:szCs w:val="22"/>
              </w:rPr>
              <w:t xml:space="preserve"> </w:t>
            </w:r>
          </w:p>
        </w:tc>
      </w:tr>
    </w:tbl>
    <w:p w:rsidR="00E54D66" w:rsidRPr="009A7C5A" w:rsidRDefault="00E54D66">
      <w:pPr>
        <w:rPr>
          <w:lang w:val="en-US"/>
        </w:rPr>
      </w:pPr>
    </w:p>
    <w:sectPr w:rsidR="00E54D66" w:rsidRPr="009A7C5A" w:rsidSect="005046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8C" w:rsidRDefault="003A528C">
      <w:r>
        <w:separator/>
      </w:r>
    </w:p>
  </w:endnote>
  <w:endnote w:type="continuationSeparator" w:id="0">
    <w:p w:rsidR="003A528C" w:rsidRDefault="003A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AdiHaus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3A52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3A52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3A52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8C" w:rsidRDefault="003A528C">
      <w:r>
        <w:separator/>
      </w:r>
    </w:p>
  </w:footnote>
  <w:footnote w:type="continuationSeparator" w:id="0">
    <w:p w:rsidR="003A528C" w:rsidRDefault="003A5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3A52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D0" w:rsidRDefault="00257DBB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26267BAA" wp14:editId="2D62EB25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F059D0" w:rsidRPr="00670FD6" w:rsidRDefault="003A528C" w:rsidP="00670FD6">
    <w:pPr>
      <w:pStyle w:val="Header"/>
      <w:rPr>
        <w:rFonts w:eastAsia="SimSu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3A528C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uest Holger">
    <w15:presenceInfo w15:providerId="AD" w15:userId="S-1-5-21-1037748162-3615699377-3217920622-77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BA"/>
    <w:rsid w:val="00000CF6"/>
    <w:rsid w:val="00024D25"/>
    <w:rsid w:val="000B6384"/>
    <w:rsid w:val="000C79B9"/>
    <w:rsid w:val="000D2FA3"/>
    <w:rsid w:val="000F2DF5"/>
    <w:rsid w:val="00133871"/>
    <w:rsid w:val="00153829"/>
    <w:rsid w:val="0016278A"/>
    <w:rsid w:val="00171523"/>
    <w:rsid w:val="00180D53"/>
    <w:rsid w:val="001C3EAA"/>
    <w:rsid w:val="001C7AF8"/>
    <w:rsid w:val="001E7ED0"/>
    <w:rsid w:val="002039C9"/>
    <w:rsid w:val="002366C2"/>
    <w:rsid w:val="0025231C"/>
    <w:rsid w:val="002568BD"/>
    <w:rsid w:val="00257DBB"/>
    <w:rsid w:val="00267E1D"/>
    <w:rsid w:val="002B3375"/>
    <w:rsid w:val="002C6100"/>
    <w:rsid w:val="00325322"/>
    <w:rsid w:val="0036101C"/>
    <w:rsid w:val="00362E4B"/>
    <w:rsid w:val="0037530C"/>
    <w:rsid w:val="00377F2B"/>
    <w:rsid w:val="003A528C"/>
    <w:rsid w:val="003B7388"/>
    <w:rsid w:val="003B7D04"/>
    <w:rsid w:val="003D405B"/>
    <w:rsid w:val="003D7DF9"/>
    <w:rsid w:val="0041189B"/>
    <w:rsid w:val="00422C18"/>
    <w:rsid w:val="00451408"/>
    <w:rsid w:val="0050461C"/>
    <w:rsid w:val="00530A56"/>
    <w:rsid w:val="00540D78"/>
    <w:rsid w:val="00570DFB"/>
    <w:rsid w:val="00574A4D"/>
    <w:rsid w:val="005802AD"/>
    <w:rsid w:val="005A2E9D"/>
    <w:rsid w:val="005B1CEA"/>
    <w:rsid w:val="005B5FC3"/>
    <w:rsid w:val="005C4080"/>
    <w:rsid w:val="005C5DCF"/>
    <w:rsid w:val="006469F5"/>
    <w:rsid w:val="006A1658"/>
    <w:rsid w:val="006C0033"/>
    <w:rsid w:val="006F6623"/>
    <w:rsid w:val="007011CF"/>
    <w:rsid w:val="00712B93"/>
    <w:rsid w:val="0071638E"/>
    <w:rsid w:val="00733CEC"/>
    <w:rsid w:val="007426A9"/>
    <w:rsid w:val="00745E58"/>
    <w:rsid w:val="00767557"/>
    <w:rsid w:val="00775612"/>
    <w:rsid w:val="007845AA"/>
    <w:rsid w:val="0078565E"/>
    <w:rsid w:val="00792CAC"/>
    <w:rsid w:val="007973D6"/>
    <w:rsid w:val="007A2430"/>
    <w:rsid w:val="007C0FED"/>
    <w:rsid w:val="007D5BF9"/>
    <w:rsid w:val="007F1EF0"/>
    <w:rsid w:val="0081328F"/>
    <w:rsid w:val="00817C3C"/>
    <w:rsid w:val="0082310D"/>
    <w:rsid w:val="008526C2"/>
    <w:rsid w:val="008A163C"/>
    <w:rsid w:val="00912666"/>
    <w:rsid w:val="00916C4A"/>
    <w:rsid w:val="00916CBA"/>
    <w:rsid w:val="009430C2"/>
    <w:rsid w:val="009517C3"/>
    <w:rsid w:val="009671C5"/>
    <w:rsid w:val="009A7C5A"/>
    <w:rsid w:val="009B26F4"/>
    <w:rsid w:val="009C7E89"/>
    <w:rsid w:val="00A2222F"/>
    <w:rsid w:val="00A57601"/>
    <w:rsid w:val="00AC4C2C"/>
    <w:rsid w:val="00B0051A"/>
    <w:rsid w:val="00B30817"/>
    <w:rsid w:val="00B43EFE"/>
    <w:rsid w:val="00B727A6"/>
    <w:rsid w:val="00BC3A72"/>
    <w:rsid w:val="00C16A0D"/>
    <w:rsid w:val="00C319E3"/>
    <w:rsid w:val="00C35CEB"/>
    <w:rsid w:val="00C57382"/>
    <w:rsid w:val="00C94C9C"/>
    <w:rsid w:val="00CB21FA"/>
    <w:rsid w:val="00CB2AB8"/>
    <w:rsid w:val="00CB5D58"/>
    <w:rsid w:val="00CB6409"/>
    <w:rsid w:val="00CF0EF4"/>
    <w:rsid w:val="00D03F03"/>
    <w:rsid w:val="00D11368"/>
    <w:rsid w:val="00D13D05"/>
    <w:rsid w:val="00D17C9B"/>
    <w:rsid w:val="00D31CF1"/>
    <w:rsid w:val="00D32063"/>
    <w:rsid w:val="00D4054A"/>
    <w:rsid w:val="00D40948"/>
    <w:rsid w:val="00DB3C9F"/>
    <w:rsid w:val="00DC38B9"/>
    <w:rsid w:val="00DE1812"/>
    <w:rsid w:val="00E1109D"/>
    <w:rsid w:val="00E355B7"/>
    <w:rsid w:val="00E424B3"/>
    <w:rsid w:val="00E431F0"/>
    <w:rsid w:val="00E527D4"/>
    <w:rsid w:val="00E54D66"/>
    <w:rsid w:val="00E679AF"/>
    <w:rsid w:val="00E754F8"/>
    <w:rsid w:val="00E85F3F"/>
    <w:rsid w:val="00EA3CA8"/>
    <w:rsid w:val="00F15412"/>
    <w:rsid w:val="00F23631"/>
    <w:rsid w:val="00F30001"/>
    <w:rsid w:val="00F546D9"/>
    <w:rsid w:val="00F926C3"/>
    <w:rsid w:val="00FC46AA"/>
    <w:rsid w:val="00FD3E62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6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916C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6CB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6CBA"/>
    <w:rPr>
      <w:rFonts w:ascii="Calibri" w:eastAsiaTheme="minorHAnsi" w:hAnsi="Calibri"/>
      <w:szCs w:val="21"/>
      <w:lang w:val="en-GB" w:eastAsia="en-US"/>
    </w:rPr>
  </w:style>
  <w:style w:type="character" w:customStyle="1" w:styleId="tgc">
    <w:name w:val="_tgc"/>
    <w:basedOn w:val="DefaultParagraphFont"/>
    <w:rsid w:val="00916CBA"/>
  </w:style>
  <w:style w:type="paragraph" w:styleId="BalloonText">
    <w:name w:val="Balloon Text"/>
    <w:basedOn w:val="Normal"/>
    <w:link w:val="BalloonTextChar"/>
    <w:uiPriority w:val="99"/>
    <w:semiHidden/>
    <w:unhideWhenUsed/>
    <w:rsid w:val="00916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BA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rsid w:val="00DC38B9"/>
    <w:rPr>
      <w:color w:val="0000FF"/>
      <w:u w:val="single"/>
    </w:rPr>
  </w:style>
  <w:style w:type="table" w:styleId="TableGrid">
    <w:name w:val="Table Grid"/>
    <w:basedOn w:val="TableNormal"/>
    <w:rsid w:val="00DC3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0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6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916C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6CB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6CBA"/>
    <w:rPr>
      <w:rFonts w:ascii="Calibri" w:eastAsiaTheme="minorHAnsi" w:hAnsi="Calibri"/>
      <w:szCs w:val="21"/>
      <w:lang w:val="en-GB" w:eastAsia="en-US"/>
    </w:rPr>
  </w:style>
  <w:style w:type="character" w:customStyle="1" w:styleId="tgc">
    <w:name w:val="_tgc"/>
    <w:basedOn w:val="DefaultParagraphFont"/>
    <w:rsid w:val="00916CBA"/>
  </w:style>
  <w:style w:type="paragraph" w:styleId="BalloonText">
    <w:name w:val="Balloon Text"/>
    <w:basedOn w:val="Normal"/>
    <w:link w:val="BalloonTextChar"/>
    <w:uiPriority w:val="99"/>
    <w:semiHidden/>
    <w:unhideWhenUsed/>
    <w:rsid w:val="00916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BA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rsid w:val="00DC38B9"/>
    <w:rPr>
      <w:color w:val="0000FF"/>
      <w:u w:val="single"/>
    </w:rPr>
  </w:style>
  <w:style w:type="table" w:styleId="TableGrid">
    <w:name w:val="Table Grid"/>
    <w:basedOn w:val="TableNormal"/>
    <w:rsid w:val="00DC3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0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das.com/footbal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adidasfussball?lang=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stagram.com/adidasfootball/?hl=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adidasfussball/?fref=t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3723-0275-41B7-9817-343A4030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 Group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z, Lars</dc:creator>
  <cp:lastModifiedBy>Huebner, Wendelin</cp:lastModifiedBy>
  <cp:revision>3</cp:revision>
  <cp:lastPrinted>2017-06-12T11:29:00Z</cp:lastPrinted>
  <dcterms:created xsi:type="dcterms:W3CDTF">2017-06-13T11:21:00Z</dcterms:created>
  <dcterms:modified xsi:type="dcterms:W3CDTF">2017-06-14T08:07:00Z</dcterms:modified>
</cp:coreProperties>
</file>